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S大学英语阅读教程2</w:t>
      </w:r>
    </w:p>
    <w:p>
      <w:r>
        <w:t>作者：杨健梅，温宗全主编；董兵本册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4S大学英语阅读教程2 评论地址：https://www.jiaokey.com/book/detail/1368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